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EB06DF" w:rsidRDefault="005A0100" w:rsidP="00EB06DF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B06D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B06DF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B06DF" w:rsidRPr="001F2ECE">
        <w:rPr>
          <w:rFonts w:ascii="Times New Roman" w:hAnsi="Times New Roman"/>
          <w:sz w:val="22"/>
          <w:szCs w:val="22"/>
        </w:rPr>
        <w:t xml:space="preserve"> </w:t>
      </w:r>
      <w:r w:rsidR="00EB06DF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017C39">
        <w:rPr>
          <w:rFonts w:ascii="Times New Roman" w:hAnsi="Times New Roman"/>
          <w:b/>
          <w:sz w:val="22"/>
          <w:szCs w:val="22"/>
        </w:rPr>
        <w:t>44</w:t>
      </w:r>
      <w:r w:rsidR="00EB06DF">
        <w:rPr>
          <w:rFonts w:ascii="Times New Roman" w:hAnsi="Times New Roman"/>
          <w:b/>
          <w:sz w:val="22"/>
          <w:szCs w:val="22"/>
        </w:rPr>
        <w:t xml:space="preserve">.03.02 </w:t>
      </w:r>
      <w:r w:rsidR="00017C39">
        <w:rPr>
          <w:rFonts w:ascii="Times New Roman" w:hAnsi="Times New Roman"/>
          <w:b/>
          <w:sz w:val="22"/>
          <w:szCs w:val="22"/>
        </w:rPr>
        <w:t>Психолого-педагогическое образование</w:t>
      </w:r>
    </w:p>
    <w:p w:rsidR="00EB06DF" w:rsidRDefault="00EB06DF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017C39">
        <w:rPr>
          <w:rFonts w:ascii="Times New Roman" w:hAnsi="Times New Roman"/>
          <w:b/>
          <w:sz w:val="22"/>
          <w:szCs w:val="22"/>
          <w:u w:val="single"/>
        </w:rPr>
        <w:t>Практическая психология</w:t>
      </w:r>
    </w:p>
    <w:p w:rsidR="003349F0" w:rsidRPr="000D2E4C" w:rsidRDefault="003349F0" w:rsidP="00EB06DF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FF702E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FF702E" w:rsidRPr="00323D22">
        <w:rPr>
          <w:rFonts w:ascii="Times New Roman" w:eastAsia="Times New Roman" w:hAnsi="Times New Roman"/>
          <w:b/>
          <w:lang w:eastAsia="ru-RU"/>
        </w:rPr>
        <w:t>4</w:t>
      </w:r>
      <w:r w:rsidR="00FF702E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lang w:eastAsia="ru-RU"/>
        </w:rPr>
        <w:t>года: с «01» сентября 2020</w:t>
      </w:r>
      <w:r w:rsidR="00FF702E"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FF702E">
        <w:rPr>
          <w:rFonts w:ascii="Times New Roman" w:eastAsia="Times New Roman" w:hAnsi="Times New Roman"/>
          <w:b/>
          <w:lang w:eastAsia="ru-RU"/>
        </w:rPr>
        <w:t xml:space="preserve">4 </w:t>
      </w:r>
      <w:r w:rsidR="00FF702E" w:rsidRPr="00726FDB">
        <w:rPr>
          <w:rFonts w:ascii="Times New Roman" w:eastAsia="Times New Roman" w:hAnsi="Times New Roman"/>
          <w:b/>
          <w:lang w:eastAsia="ru-RU"/>
        </w:rPr>
        <w:t>года.</w:t>
      </w:r>
      <w:r w:rsidR="00FF702E" w:rsidRPr="00726FDB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3349F0" w:rsidP="00FF7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4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года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403 864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четыреста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три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тысячи восемьсот 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>шестьдесят четыре) рубля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шесть)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B665EF" w:rsidRPr="00670AF6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B665EF" w:rsidRPr="00670AF6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B665EF" w:rsidRPr="00670AF6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B665EF" w:rsidRPr="00670AF6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B665EF" w:rsidRPr="00670AF6" w:rsidRDefault="00B665EF" w:rsidP="00B665E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B665EF" w:rsidRDefault="00B665EF" w:rsidP="00B665E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B665EF" w:rsidRDefault="00B665EF" w:rsidP="00B665E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B665EF" w:rsidRDefault="00B665EF" w:rsidP="00B665E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B665EF" w:rsidRDefault="00B665EF" w:rsidP="00B665E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B665EF" w:rsidRDefault="00B665EF" w:rsidP="00B665EF">
      <w:pPr>
        <w:spacing w:after="0"/>
        <w:rPr>
          <w:rFonts w:ascii="Times New Roman" w:hAnsi="Times New Roman"/>
        </w:rPr>
      </w:pP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B665EF" w:rsidRDefault="00B665EF" w:rsidP="00B665E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B665EF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35749"/>
    <w:rsid w:val="0035378B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665EF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B06DF"/>
    <w:rsid w:val="00ED28A3"/>
    <w:rsid w:val="00F1611A"/>
    <w:rsid w:val="00F21060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F8D9-E0F2-4BBA-9D30-D049D21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11:35:00Z</dcterms:created>
  <dcterms:modified xsi:type="dcterms:W3CDTF">2020-06-26T09:29:00Z</dcterms:modified>
</cp:coreProperties>
</file>